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花寨子荒漠站涡动相关仪）</w:t>
      </w:r>
    </w:p>
    <w:p>
      <w:r>
        <w:rPr>
          <w:sz w:val="22"/>
        </w:rPr>
        <w:t>英文标题：HiWATER: The multi-scale observation experiment on evapotranspiration over heterogeneous land surfaces (MUSOEXE-12)-dataset of flux observation matrix (eddy covariance system of Huazhaizi desert station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6日至9月15日的通量观测矩阵中花寨子站涡动相关通量观测数据。站点位于甘肃省张掖市，下垫面是荒漠。观测点的经纬度是100.31860E, 38.76519N，海拔1731.00m。涡动相关仪架高2.85m，采样频率是10Hz，超声朝向是正北向，超声风速仪与CO2/H2O分析仪之间的距离是15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6至2012-09-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65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5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4 15:13:00+00:00</w:t>
      </w:r>
      <w:r>
        <w:rPr>
          <w:sz w:val="22"/>
        </w:rPr>
        <w:t>--</w:t>
      </w:r>
      <w:r>
        <w:rPr>
          <w:sz w:val="22"/>
        </w:rPr>
        <w:t>2012-09-23 15:1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花寨子荒漠站涡动相关仪）. 时空三极环境大数据平台, DOI:10.3972/hiwater.100.2013.db, CSTR:18406.11.hiwater.100.2013.db, </w:t>
      </w:r>
      <w:r>
        <w:t>2015</w:t>
      </w:r>
      <w:r>
        <w:t>.[</w:t>
      </w:r>
      <w:r>
        <w:t xml:space="preserve">LI Xin, LIU Shaomin, XU Ziwei. HiWATER: The multi-scale observation experiment on evapotranspiration over heterogeneous land surfaces (MUSOEXE-12)-dataset of flux observation matrix (eddy covariance system of Huazhaizi desert station). A Big Earth Data Platform for Three Poles, DOI:10.3972/hiwater.100.2013.db, CSTR:18406.11.hiwater.100.2013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